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51FE4" w:rsidRPr="00BE41E0" w:rsidTr="008473AA">
        <w:trPr>
          <w:trHeight w:val="1753"/>
        </w:trPr>
        <w:tc>
          <w:tcPr>
            <w:tcW w:w="9360" w:type="dxa"/>
            <w:hideMark/>
          </w:tcPr>
          <w:p w:rsidR="00651FE4" w:rsidRPr="00392118" w:rsidRDefault="00453541" w:rsidP="00D33D48">
            <w:pPr>
              <w:pStyle w:val="Iioaioo"/>
              <w:keepLines w:val="0"/>
              <w:tabs>
                <w:tab w:val="left" w:pos="2977"/>
              </w:tabs>
              <w:suppressAutoHyphens/>
              <w:spacing w:before="360" w:after="360"/>
              <w:rPr>
                <w:szCs w:val="2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7.8pt;margin-top:7.9pt;width:117pt;height:27pt;z-index:1" filled="f" stroked="f">
                  <v:textbox>
                    <w:txbxContent>
                      <w:p w:rsidR="00651FE4" w:rsidRDefault="00651FE4" w:rsidP="00651FE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27" type="#_x0000_t202" style="position:absolute;left:0;text-align:left;margin-left:298.55pt;margin-top:-57.5pt;width:182.4pt;height:54pt;z-index:2" stroked="f">
                  <w10:anchorlock/>
                </v:shape>
              </w:pict>
            </w:r>
            <w:r w:rsidR="00651FE4" w:rsidRPr="00392118">
              <w:rPr>
                <w:noProof/>
                <w:szCs w:val="28"/>
              </w:rPr>
              <w:t xml:space="preserve">ПРАВИТЕЛЬСТВО </w:t>
            </w:r>
            <w:r w:rsidR="00651FE4" w:rsidRPr="00392118">
              <w:rPr>
                <w:szCs w:val="28"/>
              </w:rPr>
              <w:t>КИРОВСКОЙ ОБЛАСТИ</w:t>
            </w:r>
          </w:p>
          <w:p w:rsidR="00651FE4" w:rsidRPr="006328CB" w:rsidRDefault="00651FE4" w:rsidP="00A3663F">
            <w:pPr>
              <w:pStyle w:val="1"/>
              <w:suppressAutoHyphens/>
              <w:spacing w:after="0" w:afterAutospacing="0"/>
              <w:jc w:val="center"/>
              <w:rPr>
                <w:bCs w:val="0"/>
                <w:kern w:val="0"/>
                <w:sz w:val="32"/>
                <w:szCs w:val="32"/>
              </w:rPr>
            </w:pPr>
            <w:r w:rsidRPr="006328CB">
              <w:rPr>
                <w:bCs w:val="0"/>
                <w:kern w:val="0"/>
                <w:sz w:val="32"/>
                <w:szCs w:val="32"/>
              </w:rPr>
              <w:t>ПОСТАНОВЛЕНИЕ</w:t>
            </w:r>
          </w:p>
        </w:tc>
      </w:tr>
    </w:tbl>
    <w:p w:rsidR="00A3663F" w:rsidRDefault="00801388" w:rsidP="00A3663F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10.2018</w:t>
      </w:r>
      <w:r w:rsidR="00A3663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037E3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2F7F9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86-П</w:t>
      </w:r>
    </w:p>
    <w:p w:rsidR="00A3663F" w:rsidRPr="00A3663F" w:rsidRDefault="00A3663F" w:rsidP="00D33D48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63F">
        <w:rPr>
          <w:rFonts w:ascii="Times New Roman" w:hAnsi="Times New Roman" w:cs="Times New Roman"/>
          <w:bCs/>
          <w:sz w:val="28"/>
          <w:szCs w:val="28"/>
        </w:rPr>
        <w:t>г. Киров</w:t>
      </w:r>
    </w:p>
    <w:p w:rsidR="009A44C9" w:rsidRPr="00106293" w:rsidRDefault="00BD6746" w:rsidP="00037E38">
      <w:pPr>
        <w:pStyle w:val="ConsPlusNormal"/>
        <w:suppressAutoHyphens/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BD6746" w:rsidRPr="00DF4C13" w:rsidRDefault="003A536B" w:rsidP="00037E38">
      <w:pPr>
        <w:pStyle w:val="ConsPlusNormal"/>
        <w:suppressAutoHyphens/>
        <w:spacing w:after="48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 от 15.05.2007 № 94</w:t>
      </w:r>
      <w:r w:rsidR="00BD6746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10</w:t>
      </w:r>
    </w:p>
    <w:p w:rsidR="00651FE4" w:rsidRPr="002F2E05" w:rsidRDefault="00E316C7" w:rsidP="00037E38">
      <w:pPr>
        <w:pStyle w:val="ConsPlusTitle"/>
        <w:suppressAutoHyphens/>
        <w:spacing w:line="440" w:lineRule="exac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Кировской области </w:t>
      </w:r>
      <w:r w:rsidR="005D31C8" w:rsidRPr="002F2E0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03310" w:rsidRPr="00022128" w:rsidRDefault="00C77F4A" w:rsidP="00037E3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2128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B03310" w:rsidRPr="00022128">
        <w:rPr>
          <w:rFonts w:ascii="Times New Roman" w:hAnsi="Times New Roman" w:cs="Times New Roman"/>
          <w:spacing w:val="-2"/>
          <w:sz w:val="28"/>
          <w:szCs w:val="28"/>
        </w:rPr>
        <w:t>Внести в постановление Правительства Кировской области от</w:t>
      </w:r>
      <w:r w:rsidR="00D2511F" w:rsidRPr="0002212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A536B">
        <w:rPr>
          <w:rFonts w:ascii="Times New Roman" w:hAnsi="Times New Roman" w:cs="Times New Roman"/>
          <w:spacing w:val="-2"/>
          <w:sz w:val="28"/>
          <w:szCs w:val="28"/>
        </w:rPr>
        <w:t>15.05.2007 № 94/210 «Об образовании Молодежного правительства</w:t>
      </w:r>
      <w:r w:rsidR="00B03310" w:rsidRPr="000221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5584">
        <w:rPr>
          <w:rFonts w:ascii="Times New Roman" w:hAnsi="Times New Roman" w:cs="Times New Roman"/>
          <w:spacing w:val="-2"/>
          <w:sz w:val="28"/>
          <w:szCs w:val="28"/>
        </w:rPr>
        <w:br/>
      </w:r>
      <w:r w:rsidR="00B03310" w:rsidRPr="00022128">
        <w:rPr>
          <w:rFonts w:ascii="Times New Roman" w:hAnsi="Times New Roman" w:cs="Times New Roman"/>
          <w:spacing w:val="-2"/>
          <w:sz w:val="28"/>
          <w:szCs w:val="28"/>
        </w:rPr>
        <w:t>Кировской области»</w:t>
      </w:r>
      <w:r w:rsidR="002273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511F" w:rsidRPr="00022128">
        <w:rPr>
          <w:rFonts w:ascii="Times New Roman" w:hAnsi="Times New Roman" w:cs="Times New Roman"/>
          <w:spacing w:val="-2"/>
          <w:sz w:val="28"/>
          <w:szCs w:val="28"/>
        </w:rPr>
        <w:t>следующие изменения:</w:t>
      </w:r>
    </w:p>
    <w:p w:rsidR="000816A3" w:rsidRDefault="00C77F4A" w:rsidP="00037E38">
      <w:pPr>
        <w:pStyle w:val="a5"/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0F8">
        <w:rPr>
          <w:sz w:val="28"/>
          <w:szCs w:val="28"/>
        </w:rPr>
        <w:t>1</w:t>
      </w:r>
      <w:r w:rsidR="00B03310">
        <w:rPr>
          <w:sz w:val="28"/>
          <w:szCs w:val="28"/>
        </w:rPr>
        <w:t>.</w:t>
      </w:r>
      <w:r w:rsidR="006B77DE" w:rsidRPr="006B77DE">
        <w:t xml:space="preserve"> </w:t>
      </w:r>
      <w:r w:rsidR="006B77DE" w:rsidRPr="006B77DE">
        <w:rPr>
          <w:sz w:val="28"/>
          <w:szCs w:val="28"/>
        </w:rPr>
        <w:t xml:space="preserve">Утвердить изменения в Положении о Молодежном </w:t>
      </w:r>
      <w:r w:rsidR="00037E38">
        <w:rPr>
          <w:sz w:val="28"/>
          <w:szCs w:val="28"/>
        </w:rPr>
        <w:br/>
      </w:r>
      <w:r w:rsidR="006B77DE" w:rsidRPr="006B77DE">
        <w:rPr>
          <w:sz w:val="28"/>
          <w:szCs w:val="28"/>
        </w:rPr>
        <w:t xml:space="preserve">правительстве Кировской области, утвержденном вышеуказанным </w:t>
      </w:r>
      <w:r w:rsidR="00037E38">
        <w:rPr>
          <w:sz w:val="28"/>
          <w:szCs w:val="28"/>
        </w:rPr>
        <w:br/>
      </w:r>
      <w:r w:rsidR="006B77DE" w:rsidRPr="006B77DE">
        <w:rPr>
          <w:sz w:val="28"/>
          <w:szCs w:val="28"/>
        </w:rPr>
        <w:t>постановлением, согласно приложению</w:t>
      </w:r>
      <w:r w:rsidR="00DB0E0A">
        <w:rPr>
          <w:sz w:val="28"/>
          <w:szCs w:val="28"/>
        </w:rPr>
        <w:t>.</w:t>
      </w:r>
    </w:p>
    <w:p w:rsidR="00334F11" w:rsidRDefault="00C77F4A" w:rsidP="00037E38">
      <w:pPr>
        <w:pStyle w:val="a5"/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0F8">
        <w:rPr>
          <w:sz w:val="28"/>
          <w:szCs w:val="28"/>
        </w:rPr>
        <w:t>2</w:t>
      </w:r>
      <w:r w:rsidR="00651FE4" w:rsidRPr="002F2E05">
        <w:rPr>
          <w:sz w:val="28"/>
          <w:szCs w:val="28"/>
        </w:rPr>
        <w:t xml:space="preserve">. </w:t>
      </w:r>
      <w:r w:rsidR="00D33D48">
        <w:rPr>
          <w:sz w:val="28"/>
          <w:szCs w:val="28"/>
        </w:rPr>
        <w:t>Внести изменение в раздел</w:t>
      </w:r>
      <w:r w:rsidR="00015584">
        <w:rPr>
          <w:sz w:val="28"/>
          <w:szCs w:val="28"/>
        </w:rPr>
        <w:t xml:space="preserve"> 2</w:t>
      </w:r>
      <w:r w:rsidR="00D33D48">
        <w:rPr>
          <w:sz w:val="28"/>
          <w:szCs w:val="28"/>
        </w:rPr>
        <w:t xml:space="preserve"> «Организация проведения </w:t>
      </w:r>
      <w:r w:rsidR="00037E38">
        <w:rPr>
          <w:sz w:val="28"/>
          <w:szCs w:val="28"/>
        </w:rPr>
        <w:br/>
      </w:r>
      <w:r w:rsidR="00D33D48">
        <w:rPr>
          <w:sz w:val="28"/>
          <w:szCs w:val="28"/>
        </w:rPr>
        <w:t>конкурса»</w:t>
      </w:r>
      <w:r w:rsidR="00015584">
        <w:rPr>
          <w:sz w:val="28"/>
          <w:szCs w:val="28"/>
        </w:rPr>
        <w:t xml:space="preserve"> Положения о конкурсе по формированию Молодежного </w:t>
      </w:r>
      <w:r w:rsidR="00037E38">
        <w:rPr>
          <w:sz w:val="28"/>
          <w:szCs w:val="28"/>
        </w:rPr>
        <w:br/>
      </w:r>
      <w:r w:rsidR="00015584">
        <w:rPr>
          <w:sz w:val="28"/>
          <w:szCs w:val="28"/>
        </w:rPr>
        <w:t>правительства</w:t>
      </w:r>
      <w:r w:rsidR="00037E38">
        <w:rPr>
          <w:sz w:val="28"/>
          <w:szCs w:val="28"/>
        </w:rPr>
        <w:t xml:space="preserve"> Кировской области</w:t>
      </w:r>
      <w:r w:rsidR="00EC3C6C">
        <w:rPr>
          <w:sz w:val="28"/>
          <w:szCs w:val="28"/>
        </w:rPr>
        <w:t>,</w:t>
      </w:r>
      <w:r w:rsidR="00037E38">
        <w:rPr>
          <w:sz w:val="28"/>
          <w:szCs w:val="28"/>
        </w:rPr>
        <w:t xml:space="preserve"> </w:t>
      </w:r>
      <w:r w:rsidR="00ED6D55">
        <w:rPr>
          <w:sz w:val="28"/>
          <w:szCs w:val="28"/>
        </w:rPr>
        <w:t xml:space="preserve">утвержденного вышеуказанным </w:t>
      </w:r>
      <w:r w:rsidR="00037E38">
        <w:rPr>
          <w:sz w:val="28"/>
          <w:szCs w:val="28"/>
        </w:rPr>
        <w:br/>
      </w:r>
      <w:r w:rsidR="00ED6D55">
        <w:rPr>
          <w:sz w:val="28"/>
          <w:szCs w:val="28"/>
        </w:rPr>
        <w:t xml:space="preserve">постановлением, </w:t>
      </w:r>
      <w:r w:rsidR="00EC3C6C">
        <w:rPr>
          <w:sz w:val="28"/>
          <w:szCs w:val="28"/>
        </w:rPr>
        <w:t>изложив подпункт 2.3.3 пункта 2.3</w:t>
      </w:r>
      <w:r w:rsidR="00015584">
        <w:rPr>
          <w:sz w:val="28"/>
          <w:szCs w:val="28"/>
        </w:rPr>
        <w:t xml:space="preserve"> в следующей </w:t>
      </w:r>
      <w:r w:rsidR="00037E38">
        <w:rPr>
          <w:sz w:val="28"/>
          <w:szCs w:val="28"/>
        </w:rPr>
        <w:br/>
      </w:r>
      <w:r w:rsidR="00015584">
        <w:rPr>
          <w:sz w:val="28"/>
          <w:szCs w:val="28"/>
        </w:rPr>
        <w:t>редакции:</w:t>
      </w:r>
    </w:p>
    <w:p w:rsidR="00015584" w:rsidRPr="00C24269" w:rsidRDefault="00015584" w:rsidP="00037E38">
      <w:pPr>
        <w:pStyle w:val="a5"/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3. </w:t>
      </w:r>
      <w:r w:rsidR="00C24269" w:rsidRPr="00C24269">
        <w:rPr>
          <w:sz w:val="28"/>
          <w:szCs w:val="28"/>
        </w:rPr>
        <w:t>Информирует учас</w:t>
      </w:r>
      <w:r w:rsidR="00C24269">
        <w:rPr>
          <w:sz w:val="28"/>
          <w:szCs w:val="28"/>
        </w:rPr>
        <w:t>тников конкурса об итогах</w:t>
      </w:r>
      <w:r w:rsidR="00C24269" w:rsidRPr="00C24269">
        <w:rPr>
          <w:sz w:val="28"/>
          <w:szCs w:val="28"/>
        </w:rPr>
        <w:t xml:space="preserve"> </w:t>
      </w:r>
      <w:r w:rsidR="00C24269">
        <w:rPr>
          <w:sz w:val="28"/>
          <w:szCs w:val="28"/>
        </w:rPr>
        <w:t xml:space="preserve">этапов </w:t>
      </w:r>
      <w:r w:rsidR="00037E38">
        <w:rPr>
          <w:sz w:val="28"/>
          <w:szCs w:val="28"/>
        </w:rPr>
        <w:br/>
      </w:r>
      <w:r w:rsidR="00C24269" w:rsidRPr="00C24269">
        <w:rPr>
          <w:sz w:val="28"/>
          <w:szCs w:val="28"/>
        </w:rPr>
        <w:t>конкурса</w:t>
      </w:r>
      <w:r w:rsidR="00C24269">
        <w:rPr>
          <w:sz w:val="28"/>
          <w:szCs w:val="28"/>
        </w:rPr>
        <w:t xml:space="preserve"> в срок не более 30 рабочих дней со дня окончания каждого </w:t>
      </w:r>
      <w:r w:rsidR="00037E38">
        <w:rPr>
          <w:sz w:val="28"/>
          <w:szCs w:val="28"/>
        </w:rPr>
        <w:br/>
      </w:r>
      <w:r w:rsidR="00C24269">
        <w:rPr>
          <w:sz w:val="28"/>
          <w:szCs w:val="28"/>
        </w:rPr>
        <w:t>этапа конкурса путем направления официального уведом</w:t>
      </w:r>
      <w:r w:rsidR="00EC3C6C">
        <w:rPr>
          <w:sz w:val="28"/>
          <w:szCs w:val="28"/>
        </w:rPr>
        <w:t>ления в</w:t>
      </w:r>
      <w:r w:rsidR="00715D6D">
        <w:rPr>
          <w:sz w:val="28"/>
          <w:szCs w:val="28"/>
        </w:rPr>
        <w:t xml:space="preserve"> адрес </w:t>
      </w:r>
      <w:r w:rsidR="00801388">
        <w:rPr>
          <w:sz w:val="28"/>
          <w:szCs w:val="28"/>
        </w:rPr>
        <w:br/>
      </w:r>
      <w:r w:rsidR="00715D6D">
        <w:rPr>
          <w:sz w:val="28"/>
          <w:szCs w:val="28"/>
        </w:rPr>
        <w:t>канди</w:t>
      </w:r>
      <w:r w:rsidR="00037E38">
        <w:rPr>
          <w:sz w:val="28"/>
          <w:szCs w:val="28"/>
        </w:rPr>
        <w:t xml:space="preserve">дата, </w:t>
      </w:r>
      <w:r w:rsidR="00715D6D">
        <w:rPr>
          <w:sz w:val="28"/>
          <w:szCs w:val="28"/>
        </w:rPr>
        <w:t>указанн</w:t>
      </w:r>
      <w:r w:rsidR="00EC3C6C">
        <w:rPr>
          <w:sz w:val="28"/>
          <w:szCs w:val="28"/>
        </w:rPr>
        <w:t>ый им в</w:t>
      </w:r>
      <w:r w:rsidR="00715D6D">
        <w:rPr>
          <w:sz w:val="28"/>
          <w:szCs w:val="28"/>
        </w:rPr>
        <w:t xml:space="preserve"> конкурсной документации</w:t>
      </w:r>
      <w:r>
        <w:rPr>
          <w:sz w:val="28"/>
          <w:szCs w:val="28"/>
        </w:rPr>
        <w:t>»</w:t>
      </w:r>
      <w:r w:rsidR="00715D6D">
        <w:rPr>
          <w:sz w:val="28"/>
          <w:szCs w:val="28"/>
        </w:rPr>
        <w:t>.</w:t>
      </w:r>
    </w:p>
    <w:p w:rsidR="00F821A8" w:rsidRDefault="00C77F4A" w:rsidP="00037E38">
      <w:pPr>
        <w:pStyle w:val="ConsPlusNormal"/>
        <w:spacing w:after="72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7D5">
        <w:rPr>
          <w:rFonts w:ascii="Times New Roman" w:eastAsia="Calibri" w:hAnsi="Times New Roman" w:cs="Times New Roman"/>
          <w:sz w:val="28"/>
          <w:szCs w:val="28"/>
        </w:rPr>
        <w:t>2</w:t>
      </w:r>
      <w:r w:rsidR="002E0D47" w:rsidRPr="006807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68F7" w:rsidRPr="00A568F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</w:t>
      </w:r>
      <w:r w:rsidR="000073B9">
        <w:rPr>
          <w:rFonts w:ascii="Times New Roman" w:eastAsia="Calibri" w:hAnsi="Times New Roman" w:cs="Times New Roman"/>
          <w:sz w:val="28"/>
          <w:szCs w:val="28"/>
        </w:rPr>
        <w:t xml:space="preserve">т в силу через десять дней </w:t>
      </w:r>
      <w:r w:rsidR="000073B9">
        <w:rPr>
          <w:rFonts w:ascii="Times New Roman" w:eastAsia="Calibri" w:hAnsi="Times New Roman" w:cs="Times New Roman"/>
          <w:sz w:val="28"/>
          <w:szCs w:val="28"/>
        </w:rPr>
        <w:br/>
        <w:t>после</w:t>
      </w:r>
      <w:r w:rsidR="00A568F7" w:rsidRPr="00A568F7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 w:rsidR="00272DE2" w:rsidRPr="006807D5">
        <w:rPr>
          <w:rFonts w:ascii="Times New Roman" w:eastAsia="Calibri" w:hAnsi="Times New Roman" w:cs="Times New Roman"/>
          <w:sz w:val="28"/>
          <w:szCs w:val="28"/>
        </w:rPr>
        <w:t>.</w:t>
      </w:r>
      <w:r w:rsidR="008921C5" w:rsidRPr="006807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0155" w:rsidRPr="00801388" w:rsidRDefault="00801388" w:rsidP="00801388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1388">
        <w:rPr>
          <w:rFonts w:ascii="Times New Roman" w:eastAsia="Calibri" w:hAnsi="Times New Roman"/>
          <w:sz w:val="28"/>
          <w:szCs w:val="28"/>
        </w:rPr>
        <w:t>Губернатор</w:t>
      </w:r>
      <w:r w:rsidR="00070155">
        <w:rPr>
          <w:rFonts w:ascii="Times New Roman" w:eastAsia="Calibri" w:hAnsi="Times New Roman"/>
          <w:sz w:val="28"/>
          <w:szCs w:val="28"/>
        </w:rPr>
        <w:t xml:space="preserve"> –</w:t>
      </w:r>
      <w:bookmarkStart w:id="0" w:name="_GoBack"/>
      <w:bookmarkEnd w:id="0"/>
    </w:p>
    <w:p w:rsidR="00801388" w:rsidRPr="00801388" w:rsidRDefault="00801388" w:rsidP="00801388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1388">
        <w:rPr>
          <w:rFonts w:ascii="Times New Roman" w:eastAsia="Calibri" w:hAnsi="Times New Roman"/>
          <w:sz w:val="28"/>
          <w:szCs w:val="28"/>
        </w:rPr>
        <w:t>Председатель Правительства</w:t>
      </w:r>
    </w:p>
    <w:p w:rsidR="00801388" w:rsidRPr="00801388" w:rsidRDefault="00801388" w:rsidP="00801388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1388">
        <w:rPr>
          <w:rFonts w:ascii="Times New Roman" w:eastAsia="Calibri" w:hAnsi="Times New Roman"/>
          <w:sz w:val="28"/>
          <w:szCs w:val="28"/>
        </w:rPr>
        <w:t>Кировской области    И.В. Васильев</w:t>
      </w:r>
    </w:p>
    <w:sectPr w:rsidR="00801388" w:rsidRPr="00801388" w:rsidSect="002F7F9B">
      <w:headerReference w:type="default" r:id="rId8"/>
      <w:headerReference w:type="first" r:id="rId9"/>
      <w:pgSz w:w="11906" w:h="16838"/>
      <w:pgMar w:top="1418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41" w:rsidRDefault="00453541" w:rsidP="00651FE4">
      <w:pPr>
        <w:spacing w:after="0" w:line="240" w:lineRule="auto"/>
      </w:pPr>
      <w:r>
        <w:separator/>
      </w:r>
    </w:p>
  </w:endnote>
  <w:endnote w:type="continuationSeparator" w:id="0">
    <w:p w:rsidR="00453541" w:rsidRDefault="00453541" w:rsidP="0065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41" w:rsidRDefault="00453541" w:rsidP="00651FE4">
      <w:pPr>
        <w:spacing w:after="0" w:line="240" w:lineRule="auto"/>
      </w:pPr>
      <w:r>
        <w:separator/>
      </w:r>
    </w:p>
  </w:footnote>
  <w:footnote w:type="continuationSeparator" w:id="0">
    <w:p w:rsidR="00453541" w:rsidRDefault="00453541" w:rsidP="0065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A3" w:rsidRPr="001C5D21" w:rsidRDefault="00A94C08" w:rsidP="00963929">
    <w:pPr>
      <w:pStyle w:val="a3"/>
      <w:jc w:val="center"/>
      <w:rPr>
        <w:rFonts w:ascii="Times New Roman" w:hAnsi="Times New Roman"/>
        <w:sz w:val="24"/>
        <w:szCs w:val="24"/>
      </w:rPr>
    </w:pPr>
    <w:r w:rsidRPr="001C5D21">
      <w:rPr>
        <w:rFonts w:ascii="Times New Roman" w:hAnsi="Times New Roman"/>
        <w:sz w:val="24"/>
        <w:szCs w:val="24"/>
      </w:rPr>
      <w:fldChar w:fldCharType="begin"/>
    </w:r>
    <w:r w:rsidRPr="001C5D21">
      <w:rPr>
        <w:rFonts w:ascii="Times New Roman" w:hAnsi="Times New Roman"/>
        <w:sz w:val="24"/>
        <w:szCs w:val="24"/>
      </w:rPr>
      <w:instrText xml:space="preserve"> PAGE   \* MERGEFORMAT </w:instrText>
    </w:r>
    <w:r w:rsidRPr="001C5D21">
      <w:rPr>
        <w:rFonts w:ascii="Times New Roman" w:hAnsi="Times New Roman"/>
        <w:sz w:val="24"/>
        <w:szCs w:val="24"/>
      </w:rPr>
      <w:fldChar w:fldCharType="separate"/>
    </w:r>
    <w:r w:rsidR="00070155">
      <w:rPr>
        <w:rFonts w:ascii="Times New Roman" w:hAnsi="Times New Roman"/>
        <w:noProof/>
        <w:sz w:val="24"/>
        <w:szCs w:val="24"/>
      </w:rPr>
      <w:t>2</w:t>
    </w:r>
    <w:r w:rsidRPr="001C5D2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88" w:rsidRDefault="00453541" w:rsidP="00801388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5.25pt;height:44.2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FE4"/>
    <w:rsid w:val="000039DD"/>
    <w:rsid w:val="00003C57"/>
    <w:rsid w:val="00005AC8"/>
    <w:rsid w:val="000073B9"/>
    <w:rsid w:val="00015584"/>
    <w:rsid w:val="00022128"/>
    <w:rsid w:val="00037E38"/>
    <w:rsid w:val="00045629"/>
    <w:rsid w:val="00047058"/>
    <w:rsid w:val="00064170"/>
    <w:rsid w:val="00070155"/>
    <w:rsid w:val="00075F58"/>
    <w:rsid w:val="000816A3"/>
    <w:rsid w:val="000864C0"/>
    <w:rsid w:val="000A292F"/>
    <w:rsid w:val="000A43F1"/>
    <w:rsid w:val="000A7B9A"/>
    <w:rsid w:val="000B2FA2"/>
    <w:rsid w:val="000B4B4A"/>
    <w:rsid w:val="000B651F"/>
    <w:rsid w:val="000D3346"/>
    <w:rsid w:val="000E611D"/>
    <w:rsid w:val="00106293"/>
    <w:rsid w:val="0011497B"/>
    <w:rsid w:val="00122592"/>
    <w:rsid w:val="0014307C"/>
    <w:rsid w:val="00146532"/>
    <w:rsid w:val="001512C2"/>
    <w:rsid w:val="00156702"/>
    <w:rsid w:val="00166E90"/>
    <w:rsid w:val="00173512"/>
    <w:rsid w:val="00174155"/>
    <w:rsid w:val="001802E3"/>
    <w:rsid w:val="00191BFB"/>
    <w:rsid w:val="0019493F"/>
    <w:rsid w:val="001A3466"/>
    <w:rsid w:val="001B4D8C"/>
    <w:rsid w:val="001C5D21"/>
    <w:rsid w:val="001D4FC1"/>
    <w:rsid w:val="001E1E36"/>
    <w:rsid w:val="00203D7E"/>
    <w:rsid w:val="00216439"/>
    <w:rsid w:val="002273BD"/>
    <w:rsid w:val="00232FE0"/>
    <w:rsid w:val="00235128"/>
    <w:rsid w:val="00250B94"/>
    <w:rsid w:val="002511AC"/>
    <w:rsid w:val="00257D66"/>
    <w:rsid w:val="00261832"/>
    <w:rsid w:val="002663BA"/>
    <w:rsid w:val="00272DE2"/>
    <w:rsid w:val="00277D9F"/>
    <w:rsid w:val="00281B11"/>
    <w:rsid w:val="002826A6"/>
    <w:rsid w:val="00284FD2"/>
    <w:rsid w:val="00292B68"/>
    <w:rsid w:val="002972AD"/>
    <w:rsid w:val="002A1626"/>
    <w:rsid w:val="002A5CEB"/>
    <w:rsid w:val="002B40FE"/>
    <w:rsid w:val="002B6342"/>
    <w:rsid w:val="002C0DE3"/>
    <w:rsid w:val="002D004F"/>
    <w:rsid w:val="002E0D47"/>
    <w:rsid w:val="002F2E05"/>
    <w:rsid w:val="002F7F9B"/>
    <w:rsid w:val="00302605"/>
    <w:rsid w:val="00315F98"/>
    <w:rsid w:val="00320702"/>
    <w:rsid w:val="00323D6C"/>
    <w:rsid w:val="00334F11"/>
    <w:rsid w:val="003412E4"/>
    <w:rsid w:val="00344C10"/>
    <w:rsid w:val="003565DA"/>
    <w:rsid w:val="00356CD0"/>
    <w:rsid w:val="00363482"/>
    <w:rsid w:val="00366C97"/>
    <w:rsid w:val="003924CA"/>
    <w:rsid w:val="00392E7A"/>
    <w:rsid w:val="003A288C"/>
    <w:rsid w:val="003A536B"/>
    <w:rsid w:val="003A73A4"/>
    <w:rsid w:val="003C5A5C"/>
    <w:rsid w:val="003D00D0"/>
    <w:rsid w:val="003D476B"/>
    <w:rsid w:val="003E109C"/>
    <w:rsid w:val="003E5F6E"/>
    <w:rsid w:val="003E7F8A"/>
    <w:rsid w:val="003F3B17"/>
    <w:rsid w:val="00412A0E"/>
    <w:rsid w:val="00415FE4"/>
    <w:rsid w:val="00422696"/>
    <w:rsid w:val="0042748B"/>
    <w:rsid w:val="004342C7"/>
    <w:rsid w:val="00434F00"/>
    <w:rsid w:val="004361E8"/>
    <w:rsid w:val="00437AA3"/>
    <w:rsid w:val="00445484"/>
    <w:rsid w:val="00447A9D"/>
    <w:rsid w:val="00450C51"/>
    <w:rsid w:val="00453541"/>
    <w:rsid w:val="0047736E"/>
    <w:rsid w:val="004779DC"/>
    <w:rsid w:val="00480549"/>
    <w:rsid w:val="004924D1"/>
    <w:rsid w:val="004956B2"/>
    <w:rsid w:val="004960FC"/>
    <w:rsid w:val="004A07B7"/>
    <w:rsid w:val="004A1AF9"/>
    <w:rsid w:val="004C0257"/>
    <w:rsid w:val="004C4EF7"/>
    <w:rsid w:val="004C564E"/>
    <w:rsid w:val="004C7042"/>
    <w:rsid w:val="004D11AA"/>
    <w:rsid w:val="004D252C"/>
    <w:rsid w:val="004D45CB"/>
    <w:rsid w:val="004D6CE7"/>
    <w:rsid w:val="004D76CB"/>
    <w:rsid w:val="004E61CF"/>
    <w:rsid w:val="00505CCC"/>
    <w:rsid w:val="00524CC8"/>
    <w:rsid w:val="00533B40"/>
    <w:rsid w:val="00535421"/>
    <w:rsid w:val="005425A3"/>
    <w:rsid w:val="00546F8B"/>
    <w:rsid w:val="005541F8"/>
    <w:rsid w:val="00567334"/>
    <w:rsid w:val="00570142"/>
    <w:rsid w:val="00573CA3"/>
    <w:rsid w:val="0059247A"/>
    <w:rsid w:val="00594D05"/>
    <w:rsid w:val="005A24FB"/>
    <w:rsid w:val="005A2F18"/>
    <w:rsid w:val="005A400F"/>
    <w:rsid w:val="005A5186"/>
    <w:rsid w:val="005D2A87"/>
    <w:rsid w:val="005D31C8"/>
    <w:rsid w:val="005D5ACB"/>
    <w:rsid w:val="005D69A4"/>
    <w:rsid w:val="005F27E1"/>
    <w:rsid w:val="005F2E9E"/>
    <w:rsid w:val="005F5CF0"/>
    <w:rsid w:val="006328CB"/>
    <w:rsid w:val="00632EBD"/>
    <w:rsid w:val="0063660F"/>
    <w:rsid w:val="006454F4"/>
    <w:rsid w:val="00646B22"/>
    <w:rsid w:val="00651FE4"/>
    <w:rsid w:val="00654C51"/>
    <w:rsid w:val="00670EDF"/>
    <w:rsid w:val="00671F87"/>
    <w:rsid w:val="006807D5"/>
    <w:rsid w:val="00684527"/>
    <w:rsid w:val="00684F18"/>
    <w:rsid w:val="006856CA"/>
    <w:rsid w:val="00686EFA"/>
    <w:rsid w:val="00687607"/>
    <w:rsid w:val="00695CA0"/>
    <w:rsid w:val="006A0843"/>
    <w:rsid w:val="006A3B00"/>
    <w:rsid w:val="006A6428"/>
    <w:rsid w:val="006A6A79"/>
    <w:rsid w:val="006B77DE"/>
    <w:rsid w:val="006D01B4"/>
    <w:rsid w:val="006F4997"/>
    <w:rsid w:val="006F7DB4"/>
    <w:rsid w:val="007020F8"/>
    <w:rsid w:val="00710A1C"/>
    <w:rsid w:val="00714D41"/>
    <w:rsid w:val="00715D6D"/>
    <w:rsid w:val="007175EB"/>
    <w:rsid w:val="00724BB0"/>
    <w:rsid w:val="007343A8"/>
    <w:rsid w:val="00736237"/>
    <w:rsid w:val="00781EE5"/>
    <w:rsid w:val="007835F1"/>
    <w:rsid w:val="00792623"/>
    <w:rsid w:val="0079396C"/>
    <w:rsid w:val="007A40A9"/>
    <w:rsid w:val="007A4AFE"/>
    <w:rsid w:val="007A5980"/>
    <w:rsid w:val="007A79AD"/>
    <w:rsid w:val="007B0B7E"/>
    <w:rsid w:val="007B2173"/>
    <w:rsid w:val="007B3722"/>
    <w:rsid w:val="007C34D6"/>
    <w:rsid w:val="007C423D"/>
    <w:rsid w:val="007D065B"/>
    <w:rsid w:val="007E1580"/>
    <w:rsid w:val="007E2C3D"/>
    <w:rsid w:val="007E7A22"/>
    <w:rsid w:val="00801388"/>
    <w:rsid w:val="00803801"/>
    <w:rsid w:val="00810FBA"/>
    <w:rsid w:val="008132FF"/>
    <w:rsid w:val="008141D0"/>
    <w:rsid w:val="00821077"/>
    <w:rsid w:val="008473AA"/>
    <w:rsid w:val="00866C25"/>
    <w:rsid w:val="0086765E"/>
    <w:rsid w:val="00871720"/>
    <w:rsid w:val="00875E0B"/>
    <w:rsid w:val="0087701B"/>
    <w:rsid w:val="0087720D"/>
    <w:rsid w:val="008846DB"/>
    <w:rsid w:val="008921C5"/>
    <w:rsid w:val="008B5E94"/>
    <w:rsid w:val="008C0597"/>
    <w:rsid w:val="008C0815"/>
    <w:rsid w:val="008E47AC"/>
    <w:rsid w:val="00904C55"/>
    <w:rsid w:val="00904EE8"/>
    <w:rsid w:val="00920070"/>
    <w:rsid w:val="009237BF"/>
    <w:rsid w:val="00924244"/>
    <w:rsid w:val="00925686"/>
    <w:rsid w:val="00931131"/>
    <w:rsid w:val="00953BA2"/>
    <w:rsid w:val="00954160"/>
    <w:rsid w:val="00963929"/>
    <w:rsid w:val="00972A2F"/>
    <w:rsid w:val="00982A9D"/>
    <w:rsid w:val="009937CE"/>
    <w:rsid w:val="009A44C9"/>
    <w:rsid w:val="009A4622"/>
    <w:rsid w:val="009B5C61"/>
    <w:rsid w:val="009F38CB"/>
    <w:rsid w:val="00A018C4"/>
    <w:rsid w:val="00A24EDC"/>
    <w:rsid w:val="00A25901"/>
    <w:rsid w:val="00A304FB"/>
    <w:rsid w:val="00A3500A"/>
    <w:rsid w:val="00A3663F"/>
    <w:rsid w:val="00A568F7"/>
    <w:rsid w:val="00A56C5D"/>
    <w:rsid w:val="00A57058"/>
    <w:rsid w:val="00A574CB"/>
    <w:rsid w:val="00A57588"/>
    <w:rsid w:val="00A85D4A"/>
    <w:rsid w:val="00A94C08"/>
    <w:rsid w:val="00A97078"/>
    <w:rsid w:val="00AA24C5"/>
    <w:rsid w:val="00AA79BF"/>
    <w:rsid w:val="00AB2892"/>
    <w:rsid w:val="00AB3D9A"/>
    <w:rsid w:val="00AC6B4A"/>
    <w:rsid w:val="00AC6FB4"/>
    <w:rsid w:val="00AD78CF"/>
    <w:rsid w:val="00AF331E"/>
    <w:rsid w:val="00B02110"/>
    <w:rsid w:val="00B03310"/>
    <w:rsid w:val="00B04340"/>
    <w:rsid w:val="00B06666"/>
    <w:rsid w:val="00B26CDB"/>
    <w:rsid w:val="00B42DAE"/>
    <w:rsid w:val="00B60E4F"/>
    <w:rsid w:val="00B94C92"/>
    <w:rsid w:val="00B96923"/>
    <w:rsid w:val="00BA0B0D"/>
    <w:rsid w:val="00BA6036"/>
    <w:rsid w:val="00BB0E74"/>
    <w:rsid w:val="00BB5054"/>
    <w:rsid w:val="00BD5995"/>
    <w:rsid w:val="00BD6746"/>
    <w:rsid w:val="00BE0C8E"/>
    <w:rsid w:val="00BE1E57"/>
    <w:rsid w:val="00BE41E0"/>
    <w:rsid w:val="00C02932"/>
    <w:rsid w:val="00C10A7B"/>
    <w:rsid w:val="00C127F2"/>
    <w:rsid w:val="00C13BDC"/>
    <w:rsid w:val="00C14160"/>
    <w:rsid w:val="00C15598"/>
    <w:rsid w:val="00C24269"/>
    <w:rsid w:val="00C34344"/>
    <w:rsid w:val="00C34AEE"/>
    <w:rsid w:val="00C366A5"/>
    <w:rsid w:val="00C369BA"/>
    <w:rsid w:val="00C420EB"/>
    <w:rsid w:val="00C632E6"/>
    <w:rsid w:val="00C66C9E"/>
    <w:rsid w:val="00C76CF6"/>
    <w:rsid w:val="00C77F4A"/>
    <w:rsid w:val="00C83C90"/>
    <w:rsid w:val="00C83FCC"/>
    <w:rsid w:val="00CA5E56"/>
    <w:rsid w:val="00CA7515"/>
    <w:rsid w:val="00CC0E96"/>
    <w:rsid w:val="00CD6B60"/>
    <w:rsid w:val="00CD79D6"/>
    <w:rsid w:val="00CE0096"/>
    <w:rsid w:val="00D224CD"/>
    <w:rsid w:val="00D2511F"/>
    <w:rsid w:val="00D33D48"/>
    <w:rsid w:val="00D35B39"/>
    <w:rsid w:val="00D414E0"/>
    <w:rsid w:val="00D43008"/>
    <w:rsid w:val="00D51628"/>
    <w:rsid w:val="00D5254E"/>
    <w:rsid w:val="00D52BF8"/>
    <w:rsid w:val="00D55402"/>
    <w:rsid w:val="00D55E13"/>
    <w:rsid w:val="00D62A07"/>
    <w:rsid w:val="00D63D8D"/>
    <w:rsid w:val="00D718F6"/>
    <w:rsid w:val="00D72737"/>
    <w:rsid w:val="00D80E79"/>
    <w:rsid w:val="00D810BB"/>
    <w:rsid w:val="00D84A1D"/>
    <w:rsid w:val="00D85E80"/>
    <w:rsid w:val="00D8740D"/>
    <w:rsid w:val="00D9510B"/>
    <w:rsid w:val="00DA0CD6"/>
    <w:rsid w:val="00DA1CEB"/>
    <w:rsid w:val="00DB0E0A"/>
    <w:rsid w:val="00DB72B1"/>
    <w:rsid w:val="00DD294C"/>
    <w:rsid w:val="00DE22AF"/>
    <w:rsid w:val="00DF4C13"/>
    <w:rsid w:val="00E124A4"/>
    <w:rsid w:val="00E13564"/>
    <w:rsid w:val="00E153A1"/>
    <w:rsid w:val="00E20B94"/>
    <w:rsid w:val="00E273A6"/>
    <w:rsid w:val="00E316C7"/>
    <w:rsid w:val="00E33854"/>
    <w:rsid w:val="00E36C33"/>
    <w:rsid w:val="00E43893"/>
    <w:rsid w:val="00E455D5"/>
    <w:rsid w:val="00E533D0"/>
    <w:rsid w:val="00E562A9"/>
    <w:rsid w:val="00E57B2B"/>
    <w:rsid w:val="00E712B8"/>
    <w:rsid w:val="00E84CB8"/>
    <w:rsid w:val="00E90C66"/>
    <w:rsid w:val="00EB109A"/>
    <w:rsid w:val="00EC3C6C"/>
    <w:rsid w:val="00EC4667"/>
    <w:rsid w:val="00ED6D55"/>
    <w:rsid w:val="00EE669E"/>
    <w:rsid w:val="00EF48AE"/>
    <w:rsid w:val="00F11935"/>
    <w:rsid w:val="00F16233"/>
    <w:rsid w:val="00F42AB1"/>
    <w:rsid w:val="00F46D8B"/>
    <w:rsid w:val="00F530D6"/>
    <w:rsid w:val="00F53BB4"/>
    <w:rsid w:val="00F545C3"/>
    <w:rsid w:val="00F54FF1"/>
    <w:rsid w:val="00F7357D"/>
    <w:rsid w:val="00F76844"/>
    <w:rsid w:val="00F80F9B"/>
    <w:rsid w:val="00F821A8"/>
    <w:rsid w:val="00F83351"/>
    <w:rsid w:val="00F84AA9"/>
    <w:rsid w:val="00F9330F"/>
    <w:rsid w:val="00F934C7"/>
    <w:rsid w:val="00F97889"/>
    <w:rsid w:val="00FA284B"/>
    <w:rsid w:val="00FA494F"/>
    <w:rsid w:val="00FB20C9"/>
    <w:rsid w:val="00FB457E"/>
    <w:rsid w:val="00FC3A05"/>
    <w:rsid w:val="00FE22F5"/>
    <w:rsid w:val="00FE2BBB"/>
    <w:rsid w:val="00FF569B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E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51F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1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51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51F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651FE4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51FE4"/>
  </w:style>
  <w:style w:type="paragraph" w:styleId="a5">
    <w:name w:val="Normal (Web)"/>
    <w:basedOn w:val="a"/>
    <w:uiPriority w:val="99"/>
    <w:unhideWhenUsed/>
    <w:rsid w:val="00651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ВК1"/>
    <w:basedOn w:val="a3"/>
    <w:uiPriority w:val="99"/>
    <w:rsid w:val="00651FE4"/>
    <w:pPr>
      <w:tabs>
        <w:tab w:val="clear" w:pos="4677"/>
        <w:tab w:val="clear" w:pos="9355"/>
        <w:tab w:val="center" w:pos="4703"/>
        <w:tab w:val="right" w:pos="9214"/>
      </w:tabs>
      <w:spacing w:after="0" w:line="240" w:lineRule="auto"/>
      <w:ind w:right="1418"/>
      <w:jc w:val="center"/>
    </w:pPr>
    <w:rPr>
      <w:rFonts w:ascii="Times New Roman" w:hAnsi="Times New Roman"/>
      <w:b/>
      <w:sz w:val="26"/>
    </w:rPr>
  </w:style>
  <w:style w:type="paragraph" w:customStyle="1" w:styleId="Iioaioo">
    <w:name w:val="Ii oaio?o"/>
    <w:basedOn w:val="a"/>
    <w:uiPriority w:val="99"/>
    <w:rsid w:val="00651FE4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ody Text Indent"/>
    <w:basedOn w:val="a"/>
    <w:link w:val="a7"/>
    <w:unhideWhenUsed/>
    <w:rsid w:val="00651FE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651FE4"/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651FE4"/>
    <w:pPr>
      <w:spacing w:after="0" w:line="240" w:lineRule="auto"/>
      <w:ind w:firstLine="567"/>
    </w:pPr>
    <w:rPr>
      <w:rFonts w:ascii="Times New Roman" w:hAnsi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1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51FE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51F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651FE4"/>
    <w:rPr>
      <w:rFonts w:eastAsia="Times New Roman"/>
      <w:lang w:eastAsia="ru-RU"/>
    </w:rPr>
  </w:style>
  <w:style w:type="character" w:styleId="ad">
    <w:name w:val="Hyperlink"/>
    <w:rsid w:val="00E273A6"/>
    <w:rPr>
      <w:color w:val="0000FF"/>
      <w:u w:val="single"/>
    </w:rPr>
  </w:style>
  <w:style w:type="paragraph" w:customStyle="1" w:styleId="ConsPlusTitle">
    <w:name w:val="ConsPlusTitle"/>
    <w:uiPriority w:val="99"/>
    <w:rsid w:val="005D31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803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E0096"/>
    <w:pPr>
      <w:ind w:left="720"/>
      <w:contextualSpacing/>
    </w:pPr>
  </w:style>
  <w:style w:type="paragraph" w:customStyle="1" w:styleId="2">
    <w:name w:val="Подпись2"/>
    <w:basedOn w:val="a"/>
    <w:rsid w:val="00671F87"/>
    <w:pPr>
      <w:suppressAutoHyphens/>
      <w:spacing w:before="480" w:after="48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2F74-613F-46CE-88BD-966C5F5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Любовь В. Кузнецова</cp:lastModifiedBy>
  <cp:revision>6</cp:revision>
  <cp:lastPrinted>2018-09-14T08:05:00Z</cp:lastPrinted>
  <dcterms:created xsi:type="dcterms:W3CDTF">2018-10-09T13:58:00Z</dcterms:created>
  <dcterms:modified xsi:type="dcterms:W3CDTF">2018-10-24T12:02:00Z</dcterms:modified>
</cp:coreProperties>
</file>